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B92D9" w14:textId="593CFCB4" w:rsidR="00F51634" w:rsidRPr="0071737F" w:rsidRDefault="00826D7B" w:rsidP="0071737F">
      <w:pPr>
        <w:pStyle w:val="TCARHead"/>
        <w:ind w:right="-6" w:hanging="567"/>
        <w:jc w:val="both"/>
        <w:rPr>
          <w:b/>
          <w:bCs/>
          <w:sz w:val="32"/>
          <w:szCs w:val="32"/>
          <w:lang w:val="en-US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71737F" w:rsidRPr="0071737F">
        <w:rPr>
          <w:b/>
          <w:bCs/>
          <w:sz w:val="32"/>
          <w:szCs w:val="32"/>
          <w:lang w:val="en-US"/>
        </w:rPr>
        <w:t>FI (A)</w:t>
      </w:r>
      <w:r w:rsidR="0071737F">
        <w:rPr>
          <w:b/>
          <w:bCs/>
          <w:sz w:val="32"/>
          <w:szCs w:val="32"/>
          <w:lang w:val="en-US"/>
        </w:rPr>
        <w:t xml:space="preserve"> </w:t>
      </w:r>
      <w:r w:rsidR="0071737F" w:rsidRPr="0071737F">
        <w:rPr>
          <w:b/>
          <w:bCs/>
          <w:sz w:val="32"/>
          <w:szCs w:val="32"/>
          <w:lang w:val="en-US"/>
        </w:rPr>
        <w:t>Revalidation/Renewal</w:t>
      </w:r>
    </w:p>
    <w:p w14:paraId="5E42DE2E" w14:textId="3383B676" w:rsidR="00826D7B" w:rsidRPr="007531F0" w:rsidRDefault="00826D7B" w:rsidP="007531F0">
      <w:pPr>
        <w:pStyle w:val="TCARHead"/>
        <w:ind w:right="-6" w:hanging="567"/>
        <w:jc w:val="both"/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F3541E4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2CE71B43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</w:t>
                                  </w:r>
                                  <w:r w:rsidR="008F4A13">
                                    <w:t>P</w:t>
                                  </w:r>
                                  <w:r>
                                    <w:t>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2CE71B43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</w:t>
                            </w:r>
                            <w:r w:rsidR="008F4A13">
                              <w:t>P</w:t>
                            </w:r>
                            <w:r>
                              <w:t>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F51634" w:rsidRDefault="00826D7B" w:rsidP="00826D7B">
      <w:pPr>
        <w:rPr>
          <w:rFonts w:asciiTheme="majorHAnsi" w:hAnsiTheme="majorHAnsi" w:cstheme="majorHAnsi"/>
          <w:sz w:val="40"/>
          <w:szCs w:val="40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5DD93ACB" w:rsidR="00826D7B" w:rsidRPr="007B1DC1" w:rsidRDefault="00826D7B" w:rsidP="00AF21D6">
            <w:pPr>
              <w:jc w:val="left"/>
            </w:pPr>
            <w:r>
              <w:t xml:space="preserve">Place of </w:t>
            </w:r>
            <w:r w:rsidR="008F4A13">
              <w:t>B</w:t>
            </w:r>
            <w:r>
              <w:t>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404DEF8E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8F4A13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5DE1D8B8" w:rsidR="00826D7B" w:rsidRPr="007B1DC1" w:rsidRDefault="008F4A13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149494A5" w:rsidR="0032149A" w:rsidRDefault="0032149A" w:rsidP="00AF21D6">
            <w:pPr>
              <w:jc w:val="left"/>
            </w:pPr>
            <w:r>
              <w:t xml:space="preserve">Type of </w:t>
            </w:r>
            <w:r w:rsidR="008F4A13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4CD81BA5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8F4A13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12DA9D59" w:rsidR="0032149A" w:rsidRPr="007B1DC1" w:rsidRDefault="0032149A" w:rsidP="0091731F">
            <w:r>
              <w:t xml:space="preserve">Valid </w:t>
            </w:r>
            <w:r w:rsidR="008F4A13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2CF33783" w14:textId="77777777" w:rsidR="00F52D34" w:rsidRDefault="00F52D34" w:rsidP="00F52D34">
      <w:pPr>
        <w:tabs>
          <w:tab w:val="left" w:pos="-426"/>
        </w:tabs>
        <w:spacing w:before="0" w:after="0"/>
        <w:ind w:left="-709"/>
        <w:rPr>
          <w:color w:val="000000" w:themeColor="text1"/>
          <w:spacing w:val="-10"/>
          <w:sz w:val="20"/>
          <w:szCs w:val="20"/>
          <w:lang w:val="en-US"/>
        </w:rPr>
      </w:pPr>
    </w:p>
    <w:p w14:paraId="09A56772" w14:textId="77777777" w:rsidR="00F52D34" w:rsidRDefault="00F52D34" w:rsidP="00F52D34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 xml:space="preserve">Invoice and </w:t>
      </w:r>
      <w:r>
        <w:rPr>
          <w:color w:val="000000" w:themeColor="text1"/>
          <w:spacing w:val="-10"/>
          <w:sz w:val="20"/>
          <w:szCs w:val="20"/>
          <w:lang w:val="en-US"/>
        </w:rPr>
        <w:t xml:space="preserve">Certificate </w:t>
      </w:r>
      <w:r w:rsidRPr="003C70ED">
        <w:rPr>
          <w:color w:val="000000" w:themeColor="text1"/>
          <w:spacing w:val="-10"/>
          <w:sz w:val="20"/>
          <w:szCs w:val="20"/>
          <w:lang w:val="en-US"/>
        </w:rPr>
        <w:t>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3E2208DB" w14:textId="77777777" w:rsidR="00F52D34" w:rsidRDefault="00F52D34" w:rsidP="00F52D34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</w:p>
    <w:p w14:paraId="06677DD8" w14:textId="3FA92DFF" w:rsidR="00021904" w:rsidRPr="00807685" w:rsidRDefault="00021904" w:rsidP="00A77D9D">
      <w:pPr>
        <w:tabs>
          <w:tab w:val="left" w:pos="-426"/>
        </w:tabs>
        <w:spacing w:before="0" w:after="240"/>
        <w:ind w:left="-709"/>
        <w:rPr>
          <w:b/>
          <w:bCs/>
          <w:color w:val="000000" w:themeColor="text1"/>
          <w:spacing w:val="-10"/>
          <w:sz w:val="24"/>
          <w:szCs w:val="24"/>
          <w:lang w:val="en-US"/>
        </w:rPr>
      </w:pPr>
      <w:r w:rsidRPr="00807685">
        <w:rPr>
          <w:b/>
          <w:bCs/>
          <w:color w:val="000000" w:themeColor="text1"/>
          <w:spacing w:val="-10"/>
          <w:sz w:val="24"/>
          <w:szCs w:val="24"/>
          <w:lang w:val="en-US"/>
        </w:rPr>
        <w:t>Expiry date of FI(A) certificate: _______________</w:t>
      </w:r>
      <w:r w:rsidR="00A9355B" w:rsidRPr="00807685">
        <w:rPr>
          <w:b/>
          <w:bCs/>
          <w:color w:val="000000" w:themeColor="text1"/>
          <w:spacing w:val="-10"/>
          <w:sz w:val="24"/>
          <w:szCs w:val="24"/>
          <w:lang w:val="en-US"/>
        </w:rPr>
        <w:t>_</w:t>
      </w:r>
      <w:r w:rsidRPr="00807685">
        <w:rPr>
          <w:b/>
          <w:bCs/>
          <w:color w:val="000000" w:themeColor="text1"/>
          <w:spacing w:val="-10"/>
          <w:sz w:val="24"/>
          <w:szCs w:val="24"/>
          <w:lang w:val="en-US"/>
        </w:rPr>
        <w:t xml:space="preserve"> Date of last FI(A) assessment of competence: ______________</w:t>
      </w:r>
      <w:r w:rsidR="00A9355B" w:rsidRPr="00807685">
        <w:rPr>
          <w:b/>
          <w:bCs/>
          <w:color w:val="000000" w:themeColor="text1"/>
          <w:spacing w:val="-10"/>
          <w:sz w:val="24"/>
          <w:szCs w:val="24"/>
          <w:lang w:val="en-US"/>
        </w:rPr>
        <w:t>___</w:t>
      </w:r>
    </w:p>
    <w:p w14:paraId="0EB45D23" w14:textId="5C9E7837" w:rsidR="00807685" w:rsidRPr="0012054F" w:rsidRDefault="00000000" w:rsidP="00807685">
      <w:pPr>
        <w:tabs>
          <w:tab w:val="left" w:pos="-426"/>
        </w:tabs>
        <w:spacing w:after="0"/>
        <w:ind w:left="-709"/>
        <w:rPr>
          <w:b/>
          <w:bCs/>
          <w:color w:val="000000" w:themeColor="text1"/>
          <w:spacing w:val="-4"/>
          <w:sz w:val="20"/>
          <w:szCs w:val="20"/>
          <w:lang w:val="en-US"/>
        </w:rPr>
      </w:pPr>
      <w:sdt>
        <w:sdtPr>
          <w:rPr>
            <w:spacing w:val="-8"/>
            <w:sz w:val="20"/>
            <w:szCs w:val="20"/>
          </w:rPr>
          <w:id w:val="6584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685" w:rsidRPr="0012054F"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 w:rsidR="00807685" w:rsidRPr="0012054F">
        <w:rPr>
          <w:b/>
          <w:bCs/>
          <w:color w:val="000000" w:themeColor="text1"/>
          <w:spacing w:val="-2"/>
          <w:sz w:val="20"/>
          <w:szCs w:val="20"/>
          <w:lang w:val="en-US"/>
        </w:rPr>
        <w:t xml:space="preserve"> </w:t>
      </w:r>
      <w:r w:rsidR="00807685" w:rsidRPr="0012054F">
        <w:rPr>
          <w:b/>
          <w:bCs/>
          <w:color w:val="000000" w:themeColor="text1"/>
          <w:spacing w:val="-4"/>
          <w:sz w:val="20"/>
          <w:szCs w:val="20"/>
          <w:lang w:val="en-US"/>
        </w:rPr>
        <w:t>For Revalidation of a FI (A) certificate, the holder shall fulfil 2 of the requirements 1), 2) or 3) below</w:t>
      </w:r>
      <w:r w:rsidR="00DF0D0B">
        <w:rPr>
          <w:b/>
          <w:bCs/>
          <w:color w:val="000000" w:themeColor="text1"/>
          <w:spacing w:val="-4"/>
          <w:sz w:val="20"/>
          <w:szCs w:val="20"/>
          <w:lang w:val="en-US"/>
        </w:rPr>
        <w:t>:</w:t>
      </w:r>
    </w:p>
    <w:p w14:paraId="5B0DF9B1" w14:textId="1ECACDCE" w:rsidR="00021904" w:rsidRPr="0012054F" w:rsidRDefault="00807685" w:rsidP="00807685">
      <w:pPr>
        <w:tabs>
          <w:tab w:val="left" w:pos="-426"/>
        </w:tabs>
        <w:spacing w:after="0"/>
        <w:ind w:left="-709"/>
        <w:rPr>
          <w:color w:val="000000" w:themeColor="text1"/>
          <w:spacing w:val="-4"/>
          <w:sz w:val="20"/>
          <w:szCs w:val="20"/>
          <w:lang w:val="en-US"/>
        </w:rPr>
      </w:pPr>
      <w:r w:rsidRPr="0012054F">
        <w:rPr>
          <w:b/>
          <w:bCs/>
          <w:color w:val="000000" w:themeColor="text1"/>
          <w:spacing w:val="-4"/>
          <w:sz w:val="20"/>
          <w:szCs w:val="20"/>
          <w:lang w:val="en-US"/>
        </w:rPr>
        <w:tab/>
        <w:t xml:space="preserve">  </w:t>
      </w:r>
      <w:r w:rsidRPr="0012054F">
        <w:rPr>
          <w:color w:val="000000" w:themeColor="text1"/>
          <w:spacing w:val="-4"/>
          <w:sz w:val="20"/>
          <w:szCs w:val="20"/>
          <w:lang w:val="en-US"/>
        </w:rPr>
        <w:t>For at least each alternate FI (A) revalidation, the holder shall pass an assessment of competence acc. Part FCL.935</w:t>
      </w:r>
    </w:p>
    <w:p w14:paraId="0591ED07" w14:textId="2D3DE32B" w:rsidR="0012054F" w:rsidRPr="0012054F" w:rsidRDefault="00000000" w:rsidP="0012054F">
      <w:pPr>
        <w:tabs>
          <w:tab w:val="left" w:pos="-426"/>
        </w:tabs>
        <w:spacing w:after="0"/>
        <w:ind w:left="-709"/>
        <w:rPr>
          <w:b/>
          <w:bCs/>
          <w:color w:val="000000" w:themeColor="text1"/>
          <w:spacing w:val="-4"/>
          <w:sz w:val="20"/>
          <w:szCs w:val="20"/>
          <w:lang w:val="en-US"/>
        </w:rPr>
      </w:pPr>
      <w:sdt>
        <w:sdtPr>
          <w:rPr>
            <w:spacing w:val="-8"/>
            <w:sz w:val="20"/>
            <w:szCs w:val="20"/>
          </w:rPr>
          <w:id w:val="-123963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54F" w:rsidRPr="0012054F"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 w:rsidR="0012054F" w:rsidRPr="0012054F">
        <w:rPr>
          <w:b/>
          <w:bCs/>
          <w:color w:val="000000" w:themeColor="text1"/>
          <w:spacing w:val="-4"/>
          <w:sz w:val="20"/>
          <w:szCs w:val="20"/>
          <w:lang w:val="en-US"/>
        </w:rPr>
        <w:t xml:space="preserve"> For Renewal of a FI (A) certificate, the holder shall within a period of 12 months before the application fulfill</w:t>
      </w:r>
    </w:p>
    <w:p w14:paraId="58E03D90" w14:textId="09928194" w:rsidR="0012054F" w:rsidRDefault="0012054F" w:rsidP="0012054F">
      <w:pPr>
        <w:pBdr>
          <w:bottom w:val="single" w:sz="12" w:space="1" w:color="auto"/>
        </w:pBdr>
        <w:tabs>
          <w:tab w:val="left" w:pos="-426"/>
        </w:tabs>
        <w:spacing w:after="0"/>
        <w:ind w:left="-709"/>
        <w:rPr>
          <w:color w:val="000000" w:themeColor="text1"/>
          <w:spacing w:val="-4"/>
          <w:sz w:val="20"/>
          <w:szCs w:val="20"/>
          <w:lang w:val="en-US"/>
        </w:rPr>
      </w:pPr>
      <w:r w:rsidRPr="0012054F">
        <w:rPr>
          <w:b/>
          <w:bCs/>
          <w:color w:val="000000" w:themeColor="text1"/>
          <w:spacing w:val="-4"/>
          <w:sz w:val="20"/>
          <w:szCs w:val="20"/>
          <w:lang w:val="en-US"/>
        </w:rPr>
        <w:tab/>
        <w:t xml:space="preserve">  the requirements 2) and 3) below</w:t>
      </w:r>
      <w:r w:rsidRPr="0012054F">
        <w:rPr>
          <w:color w:val="000000" w:themeColor="text1"/>
          <w:spacing w:val="-4"/>
          <w:sz w:val="20"/>
          <w:szCs w:val="20"/>
          <w:lang w:val="en-US"/>
        </w:rPr>
        <w:t>:</w:t>
      </w:r>
    </w:p>
    <w:p w14:paraId="7EDFC69A" w14:textId="77777777" w:rsidR="00205703" w:rsidRDefault="00205703" w:rsidP="00807685">
      <w:pPr>
        <w:tabs>
          <w:tab w:val="left" w:pos="-426"/>
        </w:tabs>
        <w:spacing w:after="0"/>
        <w:ind w:left="-709"/>
        <w:rPr>
          <w:rFonts w:cstheme="minorBidi"/>
          <w:color w:val="000000" w:themeColor="text1"/>
          <w:spacing w:val="-4"/>
          <w:sz w:val="20"/>
          <w:szCs w:val="20"/>
          <w:lang w:val="en-US" w:bidi="th-TH"/>
        </w:rPr>
      </w:pPr>
    </w:p>
    <w:p w14:paraId="748F4C35" w14:textId="2CE6917F" w:rsidR="0012054F" w:rsidRDefault="00A217DD" w:rsidP="00A217DD">
      <w:pPr>
        <w:pStyle w:val="ListParagraph"/>
        <w:numPr>
          <w:ilvl w:val="0"/>
          <w:numId w:val="7"/>
        </w:numPr>
        <w:tabs>
          <w:tab w:val="left" w:pos="-426"/>
        </w:tabs>
        <w:spacing w:after="0"/>
        <w:rPr>
          <w:color w:val="000000" w:themeColor="text1"/>
          <w:spacing w:val="-4"/>
          <w:lang w:val="en-US" w:bidi="th-TH"/>
        </w:rPr>
      </w:pPr>
      <w:r w:rsidRPr="00A217DD">
        <w:rPr>
          <w:color w:val="000000" w:themeColor="text1"/>
          <w:spacing w:val="-4"/>
          <w:lang w:val="en-US" w:bidi="th-TH"/>
        </w:rPr>
        <w:t xml:space="preserve"> (a) </w:t>
      </w:r>
      <w:r w:rsidR="00EB3DF1">
        <w:rPr>
          <w:color w:val="000000" w:themeColor="text1"/>
          <w:spacing w:val="-4"/>
          <w:lang w:val="en-US" w:bidi="th-TH"/>
        </w:rPr>
        <w:t xml:space="preserve"> </w:t>
      </w:r>
      <w:r w:rsidRPr="00A217DD">
        <w:rPr>
          <w:color w:val="000000" w:themeColor="text1"/>
          <w:spacing w:val="-4"/>
          <w:lang w:val="en-US" w:bidi="th-TH"/>
        </w:rPr>
        <w:t xml:space="preserve">50 h as FI, CRI, IRI, TRI, or examiner during the period of validity of the FI(A) </w:t>
      </w:r>
      <w:r w:rsidR="00836E80">
        <w:rPr>
          <w:color w:val="000000" w:themeColor="text1"/>
          <w:spacing w:val="-4"/>
          <w:lang w:val="en-US" w:bidi="th-TH"/>
        </w:rPr>
        <w:t>certificate</w:t>
      </w:r>
      <w:r w:rsidRPr="00A217DD">
        <w:rPr>
          <w:color w:val="000000" w:themeColor="text1"/>
          <w:spacing w:val="-4"/>
          <w:lang w:val="en-US" w:bidi="th-TH"/>
        </w:rPr>
        <w:t xml:space="preserve">, </w:t>
      </w:r>
      <w:r w:rsidR="00DF0D0B">
        <w:rPr>
          <w:color w:val="000000" w:themeColor="text1"/>
          <w:spacing w:val="-4"/>
          <w:lang w:val="en-US" w:bidi="th-TH"/>
        </w:rPr>
        <w:tab/>
      </w:r>
      <w:r w:rsidRPr="00A217DD">
        <w:rPr>
          <w:color w:val="000000" w:themeColor="text1"/>
          <w:spacing w:val="-4"/>
          <w:lang w:val="en-US" w:bidi="th-TH"/>
        </w:rPr>
        <w:t>hours: ________________</w:t>
      </w:r>
    </w:p>
    <w:p w14:paraId="29A435C6" w14:textId="39CB7AE6" w:rsidR="00A217DD" w:rsidRDefault="00A217DD" w:rsidP="00A217DD">
      <w:pPr>
        <w:pStyle w:val="ListParagraph"/>
        <w:tabs>
          <w:tab w:val="left" w:pos="-426"/>
        </w:tabs>
        <w:spacing w:after="0"/>
        <w:ind w:left="-349"/>
        <w:rPr>
          <w:color w:val="000000" w:themeColor="text1"/>
          <w:spacing w:val="-4"/>
          <w:lang w:val="en-US" w:bidi="th-TH"/>
        </w:rPr>
      </w:pPr>
      <w:r w:rsidRPr="00A217DD">
        <w:rPr>
          <w:color w:val="000000" w:themeColor="text1"/>
          <w:spacing w:val="-4"/>
          <w:lang w:val="en-US" w:bidi="th-TH"/>
        </w:rPr>
        <w:t>of which</w:t>
      </w:r>
    </w:p>
    <w:p w14:paraId="2BAB189B" w14:textId="0C32E9B0" w:rsidR="0012054F" w:rsidRPr="00A217DD" w:rsidRDefault="00EB3DF1" w:rsidP="006665A0">
      <w:pPr>
        <w:tabs>
          <w:tab w:val="left" w:pos="-426"/>
        </w:tabs>
        <w:spacing w:before="0" w:after="0"/>
        <w:ind w:left="-709"/>
        <w:rPr>
          <w:b/>
          <w:bCs/>
          <w:color w:val="000000" w:themeColor="text1"/>
          <w:spacing w:val="-8"/>
          <w:lang w:val="en-US"/>
        </w:rPr>
      </w:pPr>
      <w:r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ab/>
        <w:t xml:space="preserve"> </w:t>
      </w:r>
      <w:r w:rsidRPr="00EB3DF1"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 xml:space="preserve">(b) </w:t>
      </w:r>
      <w:r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 xml:space="preserve"> </w:t>
      </w:r>
      <w:r w:rsidRPr="00EB3DF1"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>10 h IR instruction within 12 months preceding the expiry date of the FI(A)</w:t>
      </w:r>
      <w:r w:rsidR="00836E80"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>certificate</w:t>
      </w:r>
      <w:r w:rsidR="00DF0D0B"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>.</w:t>
      </w:r>
      <w:r w:rsidR="00DF0D0B"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ab/>
      </w:r>
      <w:r w:rsidRPr="00EB3DF1">
        <w:rPr>
          <w:rFonts w:asciiTheme="minorHAnsi" w:hAnsiTheme="minorHAnsi" w:cstheme="minorBidi"/>
          <w:color w:val="000000" w:themeColor="text1"/>
          <w:spacing w:val="-4"/>
          <w:sz w:val="20"/>
          <w:szCs w:val="20"/>
          <w:lang w:val="en-US" w:eastAsia="en-US" w:bidi="th-TH"/>
        </w:rPr>
        <w:t>hours: ________________</w:t>
      </w:r>
    </w:p>
    <w:p w14:paraId="5DDE9744" w14:textId="338A1424" w:rsidR="00A217DD" w:rsidRDefault="00205703" w:rsidP="006665A0">
      <w:pPr>
        <w:tabs>
          <w:tab w:val="left" w:pos="-426"/>
        </w:tabs>
        <w:spacing w:before="0" w:after="0"/>
        <w:ind w:left="-709"/>
        <w:rPr>
          <w:color w:val="000000" w:themeColor="text1"/>
          <w:spacing w:val="-8"/>
          <w:sz w:val="20"/>
          <w:szCs w:val="20"/>
          <w:lang w:val="en-US" w:bidi="th-TH"/>
        </w:rPr>
      </w:pPr>
      <w:r>
        <w:rPr>
          <w:b/>
          <w:bCs/>
          <w:color w:val="000000" w:themeColor="text1"/>
          <w:spacing w:val="-8"/>
          <w:lang w:val="en-US" w:bidi="th-TH"/>
        </w:rPr>
        <w:tab/>
        <w:t xml:space="preserve"> </w:t>
      </w:r>
      <w:r w:rsidRPr="00205703">
        <w:rPr>
          <w:color w:val="000000" w:themeColor="text1"/>
          <w:spacing w:val="-8"/>
          <w:sz w:val="20"/>
          <w:szCs w:val="20"/>
          <w:lang w:val="en-US" w:bidi="th-TH"/>
        </w:rPr>
        <w:t>(1b applicable only if the privilege to instruct for IR is to be revalidated)</w:t>
      </w:r>
    </w:p>
    <w:p w14:paraId="4A9D0328" w14:textId="77777777" w:rsidR="00205703" w:rsidRDefault="00205703" w:rsidP="006665A0">
      <w:pPr>
        <w:tabs>
          <w:tab w:val="left" w:pos="-426"/>
        </w:tabs>
        <w:spacing w:before="0" w:after="0"/>
        <w:ind w:left="-709"/>
        <w:rPr>
          <w:color w:val="000000" w:themeColor="text1"/>
          <w:spacing w:val="-8"/>
          <w:sz w:val="20"/>
          <w:szCs w:val="20"/>
          <w:lang w:val="en-US" w:bidi="th-TH"/>
        </w:rPr>
      </w:pPr>
    </w:p>
    <w:p w14:paraId="7AF1FC23" w14:textId="6FCD92CB" w:rsidR="00205703" w:rsidRPr="000D3400" w:rsidRDefault="00205703" w:rsidP="009D6D92">
      <w:pPr>
        <w:pStyle w:val="ListParagraph"/>
        <w:numPr>
          <w:ilvl w:val="0"/>
          <w:numId w:val="7"/>
        </w:numPr>
        <w:tabs>
          <w:tab w:val="left" w:pos="-426"/>
        </w:tabs>
        <w:spacing w:after="0" w:line="360" w:lineRule="auto"/>
        <w:rPr>
          <w:color w:val="000000" w:themeColor="text1"/>
          <w:spacing w:val="-8"/>
          <w:lang w:val="en-US" w:bidi="th-TH"/>
        </w:rPr>
      </w:pPr>
      <w:r w:rsidRPr="000D3400">
        <w:rPr>
          <w:color w:val="000000" w:themeColor="text1"/>
          <w:spacing w:val="-8"/>
          <w:lang w:val="en-US" w:bidi="th-TH"/>
        </w:rPr>
        <w:t>complete</w:t>
      </w:r>
      <w:r w:rsidR="004C7706">
        <w:rPr>
          <w:color w:val="000000" w:themeColor="text1"/>
          <w:spacing w:val="-8"/>
          <w:lang w:val="en-US" w:bidi="th-TH"/>
        </w:rPr>
        <w:t>d</w:t>
      </w:r>
      <w:r w:rsidRPr="000D3400">
        <w:rPr>
          <w:color w:val="000000" w:themeColor="text1"/>
          <w:spacing w:val="-8"/>
          <w:lang w:val="en-US" w:bidi="th-TH"/>
        </w:rPr>
        <w:t xml:space="preserve"> instructor refresher training as an FI at an ATO </w:t>
      </w:r>
      <w:r w:rsidR="00DF0D0B">
        <w:rPr>
          <w:color w:val="000000" w:themeColor="text1"/>
          <w:spacing w:val="-8"/>
          <w:lang w:val="en-US" w:bidi="th-TH"/>
        </w:rPr>
        <w:tab/>
      </w:r>
      <w:r w:rsidR="00DF0D0B">
        <w:rPr>
          <w:color w:val="000000" w:themeColor="text1"/>
          <w:spacing w:val="-8"/>
          <w:lang w:val="en-US" w:bidi="th-TH"/>
        </w:rPr>
        <w:tab/>
      </w:r>
      <w:r w:rsidR="00DF0D0B">
        <w:rPr>
          <w:color w:val="000000" w:themeColor="text1"/>
          <w:spacing w:val="-8"/>
          <w:lang w:val="en-US" w:bidi="th-TH"/>
        </w:rPr>
        <w:tab/>
      </w:r>
      <w:r w:rsidR="00DF0D0B">
        <w:rPr>
          <w:color w:val="000000" w:themeColor="text1"/>
          <w:spacing w:val="-8"/>
          <w:lang w:val="en-US" w:bidi="th-TH"/>
        </w:rPr>
        <w:tab/>
      </w:r>
      <w:r w:rsidR="00DF0D0B">
        <w:rPr>
          <w:color w:val="000000" w:themeColor="text1"/>
          <w:spacing w:val="-8"/>
          <w:lang w:val="en-US" w:bidi="th-TH"/>
        </w:rPr>
        <w:tab/>
      </w:r>
      <w:r w:rsidRPr="000D3400">
        <w:rPr>
          <w:color w:val="000000" w:themeColor="text1"/>
          <w:spacing w:val="-8"/>
          <w:lang w:val="en-US" w:bidi="th-TH"/>
        </w:rPr>
        <w:t>date: __________________</w:t>
      </w:r>
    </w:p>
    <w:p w14:paraId="2ED06222" w14:textId="5F32F503" w:rsidR="00604828" w:rsidRDefault="00836E80" w:rsidP="00836E80">
      <w:pPr>
        <w:tabs>
          <w:tab w:val="left" w:pos="-426"/>
        </w:tabs>
        <w:spacing w:before="0" w:after="0" w:line="360" w:lineRule="auto"/>
        <w:ind w:left="-349"/>
        <w:rPr>
          <w:color w:val="000000" w:themeColor="text1"/>
          <w:spacing w:val="-8"/>
          <w:sz w:val="20"/>
          <w:szCs w:val="20"/>
          <w:lang w:val="en-US" w:bidi="th-TH"/>
        </w:rPr>
      </w:pPr>
      <w:r>
        <w:rPr>
          <w:b/>
          <w:bCs/>
          <w:color w:val="000000" w:themeColor="text1"/>
          <w:spacing w:val="-8"/>
          <w:lang w:val="en-US" w:bidi="th-TH"/>
        </w:rPr>
        <w:t>(</w:t>
      </w:r>
      <w:r w:rsidR="00604828" w:rsidRPr="00604828">
        <w:rPr>
          <w:b/>
          <w:bCs/>
          <w:color w:val="000000" w:themeColor="text1"/>
          <w:spacing w:val="-8"/>
          <w:sz w:val="20"/>
          <w:szCs w:val="20"/>
          <w:lang w:val="en-US" w:bidi="th-TH"/>
        </w:rPr>
        <w:t xml:space="preserve">Enclose copy of course </w:t>
      </w:r>
      <w:r w:rsidRPr="00604828">
        <w:rPr>
          <w:b/>
          <w:bCs/>
          <w:color w:val="000000" w:themeColor="text1"/>
          <w:spacing w:val="-8"/>
          <w:sz w:val="20"/>
          <w:szCs w:val="20"/>
          <w:lang w:val="en-US" w:bidi="th-TH"/>
        </w:rPr>
        <w:t>confirmation</w:t>
      </w:r>
      <w:r w:rsidRPr="00836E80">
        <w:rPr>
          <w:b/>
          <w:bCs/>
          <w:color w:val="000000" w:themeColor="text1"/>
          <w:spacing w:val="-8"/>
          <w:sz w:val="20"/>
          <w:szCs w:val="20"/>
          <w:lang w:val="en-US" w:bidi="th-TH"/>
        </w:rPr>
        <w:t>)</w:t>
      </w:r>
      <w:r w:rsidRPr="00604828">
        <w:rPr>
          <w:color w:val="000000" w:themeColor="text1"/>
          <w:spacing w:val="-8"/>
          <w:sz w:val="20"/>
          <w:szCs w:val="20"/>
          <w:lang w:val="en-US" w:bidi="th-TH"/>
        </w:rPr>
        <w:t xml:space="preserve"> </w:t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 w:rsidRPr="00604828">
        <w:rPr>
          <w:rFonts w:hint="eastAsia"/>
          <w:color w:val="000000" w:themeColor="text1"/>
          <w:spacing w:val="-8"/>
          <w:sz w:val="20"/>
          <w:szCs w:val="20"/>
          <w:lang w:val="en-US" w:bidi="th-TH"/>
        </w:rPr>
        <w:t xml:space="preserve"> </w:t>
      </w:r>
      <w:r w:rsidR="00604828" w:rsidRPr="00604828">
        <w:rPr>
          <w:rFonts w:hint="eastAsia"/>
          <w:color w:val="000000" w:themeColor="text1"/>
          <w:spacing w:val="-8"/>
          <w:sz w:val="20"/>
          <w:szCs w:val="20"/>
          <w:lang w:val="en-US" w:bidi="th-TH"/>
        </w:rPr>
        <w:t></w:t>
      </w:r>
    </w:p>
    <w:p w14:paraId="068EB860" w14:textId="33202B70" w:rsidR="00604828" w:rsidRDefault="00604828" w:rsidP="009D6D92">
      <w:pPr>
        <w:tabs>
          <w:tab w:val="left" w:pos="-426"/>
        </w:tabs>
        <w:spacing w:before="0" w:after="0" w:line="360" w:lineRule="auto"/>
        <w:ind w:left="-709"/>
        <w:rPr>
          <w:color w:val="000000" w:themeColor="text1"/>
          <w:spacing w:val="-8"/>
          <w:sz w:val="20"/>
          <w:szCs w:val="20"/>
          <w:lang w:val="en-US" w:bidi="th-TH"/>
        </w:rPr>
      </w:pPr>
      <w:r w:rsidRPr="00604828">
        <w:rPr>
          <w:color w:val="000000" w:themeColor="text1"/>
          <w:spacing w:val="-8"/>
          <w:sz w:val="20"/>
          <w:szCs w:val="20"/>
          <w:lang w:val="en-US" w:bidi="th-TH"/>
        </w:rPr>
        <w:t xml:space="preserve">3. </w:t>
      </w:r>
      <w:r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Pr="00604828">
        <w:rPr>
          <w:color w:val="000000" w:themeColor="text1"/>
          <w:spacing w:val="-8"/>
          <w:sz w:val="20"/>
          <w:szCs w:val="20"/>
          <w:lang w:val="en-US" w:bidi="th-TH"/>
        </w:rPr>
        <w:t>pass an assessment of competence acc. FCL.935 within 12 months preceding the expiry date</w:t>
      </w:r>
    </w:p>
    <w:p w14:paraId="4E7CB383" w14:textId="14B47E52" w:rsidR="00604828" w:rsidRPr="00604828" w:rsidRDefault="00604828" w:rsidP="009D6D92">
      <w:pPr>
        <w:tabs>
          <w:tab w:val="left" w:pos="-426"/>
        </w:tabs>
        <w:spacing w:before="0" w:after="0" w:line="360" w:lineRule="auto"/>
        <w:ind w:left="-709"/>
        <w:rPr>
          <w:color w:val="000000" w:themeColor="text1"/>
          <w:spacing w:val="-8"/>
          <w:sz w:val="20"/>
          <w:szCs w:val="20"/>
          <w:lang w:val="en-US" w:bidi="th-TH"/>
        </w:rPr>
      </w:pPr>
      <w:r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Pr="00604828">
        <w:rPr>
          <w:color w:val="000000" w:themeColor="text1"/>
          <w:spacing w:val="-8"/>
          <w:sz w:val="20"/>
          <w:szCs w:val="20"/>
          <w:lang w:val="en-US" w:bidi="th-TH"/>
        </w:rPr>
        <w:t>of the FI(A) rating, in case of renewal, within 12 months before the application.</w:t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9D6D92">
        <w:rPr>
          <w:color w:val="000000" w:themeColor="text1"/>
          <w:spacing w:val="-8"/>
          <w:sz w:val="20"/>
          <w:szCs w:val="20"/>
          <w:lang w:val="en-US" w:bidi="th-TH"/>
        </w:rPr>
        <w:t xml:space="preserve"> </w:t>
      </w:r>
      <w:r w:rsidR="00A92A90">
        <w:rPr>
          <w:color w:val="000000" w:themeColor="text1"/>
          <w:spacing w:val="-8"/>
          <w:sz w:val="20"/>
          <w:szCs w:val="20"/>
          <w:lang w:val="en-US" w:bidi="th-TH"/>
        </w:rPr>
        <w:t>date: __________________</w:t>
      </w:r>
      <w:r w:rsidR="009D6D92">
        <w:rPr>
          <w:color w:val="000000" w:themeColor="text1"/>
          <w:spacing w:val="-8"/>
          <w:sz w:val="20"/>
          <w:szCs w:val="20"/>
          <w:lang w:val="en-US" w:bidi="th-TH"/>
        </w:rPr>
        <w:t>_</w:t>
      </w:r>
    </w:p>
    <w:p w14:paraId="1FB3255C" w14:textId="28EF3BEE" w:rsidR="00D82A9F" w:rsidRPr="00F52D34" w:rsidRDefault="009D6D92" w:rsidP="00F52D34">
      <w:pPr>
        <w:tabs>
          <w:tab w:val="left" w:pos="-426"/>
        </w:tabs>
        <w:spacing w:before="0" w:after="0" w:line="360" w:lineRule="auto"/>
        <w:ind w:left="-709"/>
        <w:rPr>
          <w:b/>
          <w:bCs/>
          <w:color w:val="000000" w:themeColor="text1"/>
          <w:spacing w:val="-8"/>
          <w:sz w:val="20"/>
          <w:szCs w:val="20"/>
          <w:lang w:val="en-US" w:bidi="th-TH"/>
        </w:rPr>
      </w:pPr>
      <w:r>
        <w:rPr>
          <w:b/>
          <w:bCs/>
          <w:color w:val="000000" w:themeColor="text1"/>
          <w:spacing w:val="-8"/>
          <w:lang w:val="en-US" w:bidi="th-TH"/>
        </w:rPr>
        <w:tab/>
      </w:r>
      <w:r w:rsidR="00836E80">
        <w:rPr>
          <w:b/>
          <w:bCs/>
          <w:color w:val="000000" w:themeColor="text1"/>
          <w:spacing w:val="-8"/>
          <w:lang w:val="en-US" w:bidi="th-TH"/>
        </w:rPr>
        <w:t>(</w:t>
      </w:r>
      <w:r w:rsidR="004C7706" w:rsidRPr="007C69E5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>Refer to box” For CAAT use only”</w:t>
      </w:r>
      <w:r w:rsidR="004C7706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>)</w:t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="00DF0D0B"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Pr="009D6D92">
        <w:rPr>
          <w:rFonts w:hint="eastAsia"/>
          <w:color w:val="000000" w:themeColor="text1"/>
          <w:spacing w:val="-8"/>
          <w:sz w:val="20"/>
          <w:szCs w:val="20"/>
          <w:lang w:val="en-US" w:bidi="th-TH"/>
        </w:rPr>
        <w:t></w:t>
      </w:r>
    </w:p>
    <w:tbl>
      <w:tblPr>
        <w:tblW w:w="10524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4"/>
      </w:tblGrid>
      <w:tr w:rsidR="0021157D" w14:paraId="3E88ABE1" w14:textId="77777777" w:rsidTr="0021157D">
        <w:trPr>
          <w:trHeight w:val="1455"/>
        </w:trPr>
        <w:tc>
          <w:tcPr>
            <w:tcW w:w="10524" w:type="dxa"/>
          </w:tcPr>
          <w:p w14:paraId="1C369DB3" w14:textId="52AC19DE" w:rsidR="0021157D" w:rsidRDefault="0021157D" w:rsidP="0021157D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2A9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Data confirmed by ATO (or enclose copies of the relevant pages of logbook) </w:t>
            </w:r>
          </w:p>
          <w:p w14:paraId="764C9006" w14:textId="7DFDA7F4" w:rsidR="0021157D" w:rsidRDefault="0021157D" w:rsidP="0021157D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TO </w:t>
            </w:r>
            <w:r w:rsidR="00C530CC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me: ____________________________________________ 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 xml:space="preserve">Registration </w:t>
            </w:r>
            <w:r w:rsidR="00C530CC">
              <w:rPr>
                <w:color w:val="000000" w:themeColor="text1"/>
                <w:sz w:val="20"/>
                <w:szCs w:val="20"/>
                <w:lang w:val="en-US"/>
              </w:rPr>
              <w:t>No.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>: _______________________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___________</w:t>
            </w:r>
          </w:p>
          <w:p w14:paraId="723E38A1" w14:textId="5983C036" w:rsidR="0021157D" w:rsidRDefault="0021157D" w:rsidP="0021157D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Name of Head of Training: ____________________________________ Licence </w:t>
            </w:r>
            <w:r w:rsidR="00C530CC">
              <w:rPr>
                <w:color w:val="000000" w:themeColor="text1"/>
                <w:sz w:val="20"/>
                <w:szCs w:val="20"/>
                <w:lang w:val="en-US"/>
              </w:rPr>
              <w:t>No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: ___________________________________</w:t>
            </w:r>
          </w:p>
          <w:p w14:paraId="6B051F25" w14:textId="2128ED72" w:rsidR="0021157D" w:rsidRDefault="0021157D" w:rsidP="0021157D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Location &amp; </w:t>
            </w:r>
            <w:r w:rsidR="00C530CC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te: _____________________________ Signature of Head of </w:t>
            </w:r>
            <w:r w:rsidR="001E51D7">
              <w:rPr>
                <w:color w:val="000000" w:themeColor="text1"/>
                <w:sz w:val="20"/>
                <w:szCs w:val="20"/>
                <w:lang w:val="en-US"/>
              </w:rPr>
              <w:t>Training: 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__________________________________</w:t>
            </w:r>
          </w:p>
        </w:tc>
      </w:tr>
    </w:tbl>
    <w:p w14:paraId="13A33491" w14:textId="77777777" w:rsidR="00D82A9F" w:rsidRDefault="00D82A9F" w:rsidP="001E51D7">
      <w:pPr>
        <w:tabs>
          <w:tab w:val="left" w:pos="-426"/>
        </w:tabs>
        <w:spacing w:before="0" w:after="0" w:line="360" w:lineRule="auto"/>
        <w:rPr>
          <w:b/>
          <w:color w:val="000000" w:themeColor="text1"/>
          <w:sz w:val="20"/>
          <w:szCs w:val="20"/>
        </w:rPr>
      </w:pPr>
    </w:p>
    <w:p w14:paraId="59E7AE27" w14:textId="1211D653" w:rsidR="00FD634B" w:rsidRPr="000B795A" w:rsidRDefault="00FD634B" w:rsidP="000B795A">
      <w:pPr>
        <w:tabs>
          <w:tab w:val="left" w:pos="-426"/>
        </w:tabs>
        <w:spacing w:before="0" w:after="0" w:line="360" w:lineRule="auto"/>
        <w:ind w:left="-709"/>
        <w:rPr>
          <w:b/>
          <w:bCs/>
          <w:color w:val="000000" w:themeColor="text1"/>
          <w:spacing w:val="-8"/>
          <w:sz w:val="20"/>
          <w:szCs w:val="20"/>
          <w:lang w:val="en-US" w:bidi="th-TH"/>
        </w:rPr>
      </w:pPr>
      <w:r w:rsidRPr="009D3089">
        <w:rPr>
          <w:b/>
          <w:color w:val="000000" w:themeColor="text1"/>
          <w:sz w:val="20"/>
          <w:szCs w:val="20"/>
        </w:rPr>
        <w:t>By signing this form, I declare:</w:t>
      </w:r>
    </w:p>
    <w:p w14:paraId="28110348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2FB7B753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3600C0A5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211C3830" w14:textId="77777777" w:rsidR="002A52D1" w:rsidRDefault="002A52D1" w:rsidP="002A52D1">
      <w:pPr>
        <w:ind w:right="-568"/>
        <w:rPr>
          <w:b/>
          <w:color w:val="000000" w:themeColor="text1"/>
          <w:sz w:val="20"/>
          <w:szCs w:val="20"/>
        </w:rPr>
      </w:pPr>
    </w:p>
    <w:p w14:paraId="67499ECD" w14:textId="265D544D" w:rsidR="00FA6CC9" w:rsidRPr="009D3089" w:rsidRDefault="00F70CF1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</w:t>
      </w:r>
      <w:r w:rsidR="001E52CE" w:rsidRPr="009D3089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53B192B8" w:rsidR="00576E86" w:rsidRPr="009D3089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</w:t>
      </w:r>
      <w:r w:rsidR="009C072C" w:rsidRPr="009D3089">
        <w:rPr>
          <w:color w:val="000000" w:themeColor="text1"/>
          <w:sz w:val="20"/>
          <w:szCs w:val="20"/>
        </w:rPr>
        <w:t>_____</w:t>
      </w:r>
    </w:p>
    <w:p w14:paraId="59D09D7C" w14:textId="68F52F00" w:rsidR="00BA083D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Signature: _________________________________</w:t>
      </w:r>
      <w:r w:rsidR="009C072C" w:rsidRPr="009D3089">
        <w:rPr>
          <w:color w:val="000000" w:themeColor="text1"/>
          <w:sz w:val="20"/>
          <w:szCs w:val="20"/>
        </w:rPr>
        <w:t>________________</w:t>
      </w:r>
    </w:p>
    <w:p w14:paraId="0E6C8AE4" w14:textId="36307704" w:rsidR="004C7706" w:rsidRPr="004C7706" w:rsidRDefault="004C7706" w:rsidP="004C7706">
      <w:pPr>
        <w:rPr>
          <w:rFonts w:cstheme="minorBidi"/>
          <w:sz w:val="20"/>
          <w:szCs w:val="25"/>
          <w:lang w:bidi="th-TH"/>
        </w:rPr>
      </w:pPr>
    </w:p>
    <w:p w14:paraId="5B83BE20" w14:textId="6577DA53" w:rsidR="004C7706" w:rsidRDefault="00CB6186" w:rsidP="004C7706">
      <w:pPr>
        <w:rPr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21E48" wp14:editId="54E16A0C">
                <wp:simplePos x="0" y="0"/>
                <wp:positionH relativeFrom="column">
                  <wp:posOffset>-554920</wp:posOffset>
                </wp:positionH>
                <wp:positionV relativeFrom="paragraph">
                  <wp:posOffset>138191</wp:posOffset>
                </wp:positionV>
                <wp:extent cx="6844137" cy="1420495"/>
                <wp:effectExtent l="0" t="0" r="13970" b="14605"/>
                <wp:wrapNone/>
                <wp:docPr id="13525337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137" cy="142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8220" id="สี่เหลี่ยมผืนผ้า 1" o:spid="_x0000_s1026" style="position:absolute;margin-left:-43.7pt;margin-top:10.9pt;width:538.9pt;height:1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" filled="f" strokecolor="black [3200]" strokeweight=".25pt">
                <v:stroke joinstyle="round"/>
              </v:rect>
            </w:pict>
          </mc:Fallback>
        </mc:AlternateContent>
      </w:r>
    </w:p>
    <w:p w14:paraId="59783737" w14:textId="5F22FB83" w:rsidR="004C7706" w:rsidRDefault="004C7706" w:rsidP="004C7706">
      <w:pPr>
        <w:ind w:left="-567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73EB1D4E" w14:textId="77777777" w:rsidR="004C7706" w:rsidRDefault="004C7706" w:rsidP="004C7706">
      <w:pPr>
        <w:ind w:left="-567" w:right="-568"/>
        <w:rPr>
          <w:rFonts w:cs="Browallia New"/>
          <w:color w:val="000000" w:themeColor="text1"/>
          <w:spacing w:val="-12"/>
          <w:szCs w:val="28"/>
          <w:lang w:val="en-US" w:bidi="th-TH"/>
        </w:rPr>
      </w:pPr>
      <w:r>
        <w:rPr>
          <w:rFonts w:cs="Browallia New"/>
          <w:color w:val="000000" w:themeColor="text1"/>
          <w:spacing w:val="-12"/>
          <w:szCs w:val="28"/>
          <w:lang w:val="en-US" w:bidi="th-TH"/>
        </w:rPr>
        <w:t>H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>a</w:t>
      </w:r>
      <w:r>
        <w:rPr>
          <w:rFonts w:cs="Browallia New"/>
          <w:color w:val="000000" w:themeColor="text1"/>
          <w:spacing w:val="-12"/>
          <w:szCs w:val="28"/>
          <w:lang w:val="en-US" w:bidi="th-TH"/>
        </w:rPr>
        <w:t>s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 xml:space="preserve"> passed an assessment of competence in accordance with FCL.935</w:t>
      </w:r>
    </w:p>
    <w:p w14:paraId="1DD041DC" w14:textId="631EAAD9" w:rsidR="004C7706" w:rsidRPr="00EC2C4D" w:rsidRDefault="004C7706" w:rsidP="004C7706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="008F4A13"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</w:t>
      </w:r>
    </w:p>
    <w:p w14:paraId="597B4699" w14:textId="77777777" w:rsidR="004C7706" w:rsidRDefault="004C7706" w:rsidP="004C7706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695045D4" w14:textId="22BF0733" w:rsidR="004C7706" w:rsidRPr="005B7E2B" w:rsidRDefault="004C7706" w:rsidP="004C7706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="0004378C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E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</w:t>
      </w:r>
      <w:r w:rsidR="00CB6186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O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4793C595" w14:textId="77777777" w:rsidR="004C7706" w:rsidRPr="009D3089" w:rsidRDefault="004C7706" w:rsidP="004C7706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p w14:paraId="73229334" w14:textId="77777777" w:rsidR="004C7706" w:rsidRPr="004C7706" w:rsidRDefault="004C7706" w:rsidP="004C7706">
      <w:pPr>
        <w:rPr>
          <w:rFonts w:cstheme="minorBidi"/>
          <w:sz w:val="20"/>
          <w:szCs w:val="25"/>
          <w:cs/>
          <w:lang w:bidi="th-TH"/>
        </w:rPr>
      </w:pPr>
    </w:p>
    <w:sectPr w:rsidR="004C7706" w:rsidRPr="004C7706" w:rsidSect="00775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6E4FB" w14:textId="77777777" w:rsidR="00CD5227" w:rsidRDefault="00CD5227" w:rsidP="00826D7B">
      <w:pPr>
        <w:spacing w:before="0" w:after="0"/>
      </w:pPr>
      <w:r>
        <w:separator/>
      </w:r>
    </w:p>
  </w:endnote>
  <w:endnote w:type="continuationSeparator" w:id="0">
    <w:p w14:paraId="39CDC0D4" w14:textId="77777777" w:rsidR="00CD5227" w:rsidRDefault="00CD5227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F4540" w14:textId="295D29B2" w:rsidR="008F4A13" w:rsidRPr="00BA34C5" w:rsidRDefault="008F4A13" w:rsidP="008F4A13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>
      <w:rPr>
        <w:rFonts w:ascii="TH SarabunPSK" w:eastAsia="Times New Roman" w:hAnsi="TH SarabunPSK" w:cs="TH SarabunPSK"/>
        <w:sz w:val="24"/>
        <w:szCs w:val="24"/>
        <w:lang w:val="de-DE"/>
      </w:rPr>
      <w:t>06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7AE050C8" w14:textId="35093AA4" w:rsidR="008F4A13" w:rsidRPr="00BA34C5" w:rsidRDefault="008F4A13" w:rsidP="008F4A13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BB10AD">
      <w:rPr>
        <w:rFonts w:ascii="TH SarabunPSK" w:eastAsia="Times New Roman" w:hAnsi="TH SarabunPSK" w:cs="TH SarabunPSK"/>
        <w:sz w:val="24"/>
        <w:szCs w:val="24"/>
        <w:lang w:val="en-US" w:bidi="th-TH"/>
      </w:rPr>
      <w:t>3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Ju</w:t>
    </w:r>
    <w:r>
      <w:rPr>
        <w:rFonts w:ascii="TH SarabunPSK" w:eastAsia="Times New Roman" w:hAnsi="TH SarabunPSK" w:cs="TH SarabunPSK"/>
        <w:sz w:val="24"/>
        <w:szCs w:val="24"/>
        <w:lang w:val="de-DE"/>
      </w:rPr>
      <w:t>ly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5D4D1" w14:textId="77777777" w:rsidR="00BB10AD" w:rsidRDefault="00BB1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F89E9" w14:textId="77777777" w:rsidR="00CD5227" w:rsidRDefault="00CD5227" w:rsidP="00826D7B">
      <w:pPr>
        <w:spacing w:before="0" w:after="0"/>
      </w:pPr>
      <w:r>
        <w:separator/>
      </w:r>
    </w:p>
  </w:footnote>
  <w:footnote w:type="continuationSeparator" w:id="0">
    <w:p w14:paraId="44091B2A" w14:textId="77777777" w:rsidR="00CD5227" w:rsidRDefault="00CD5227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D16BA" w14:textId="77777777" w:rsidR="00BB10AD" w:rsidRDefault="00BB1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09CC" w14:textId="77777777" w:rsidR="00BB10AD" w:rsidRDefault="00BB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8325349"/>
    <w:multiLevelType w:val="hybridMultilevel"/>
    <w:tmpl w:val="E3C49472"/>
    <w:lvl w:ilvl="0" w:tplc="7A6CE4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2141915387">
    <w:abstractNumId w:val="3"/>
  </w:num>
  <w:num w:numId="2" w16cid:durableId="1540971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1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442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481133">
    <w:abstractNumId w:val="2"/>
  </w:num>
  <w:num w:numId="6" w16cid:durableId="1278685098">
    <w:abstractNumId w:val="0"/>
  </w:num>
  <w:num w:numId="7" w16cid:durableId="103823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21904"/>
    <w:rsid w:val="0004378C"/>
    <w:rsid w:val="000501B0"/>
    <w:rsid w:val="00086257"/>
    <w:rsid w:val="000905D7"/>
    <w:rsid w:val="00094D43"/>
    <w:rsid w:val="000A26E9"/>
    <w:rsid w:val="000A4285"/>
    <w:rsid w:val="000B2C55"/>
    <w:rsid w:val="000B6E61"/>
    <w:rsid w:val="000B795A"/>
    <w:rsid w:val="000D3400"/>
    <w:rsid w:val="000F3008"/>
    <w:rsid w:val="00104D83"/>
    <w:rsid w:val="0012054F"/>
    <w:rsid w:val="00121498"/>
    <w:rsid w:val="0017222D"/>
    <w:rsid w:val="001822D3"/>
    <w:rsid w:val="00193372"/>
    <w:rsid w:val="001E512A"/>
    <w:rsid w:val="001E51D7"/>
    <w:rsid w:val="001E52CE"/>
    <w:rsid w:val="001F0F90"/>
    <w:rsid w:val="00205703"/>
    <w:rsid w:val="0021157D"/>
    <w:rsid w:val="002208D5"/>
    <w:rsid w:val="00241F33"/>
    <w:rsid w:val="002A52D1"/>
    <w:rsid w:val="002C4E44"/>
    <w:rsid w:val="002E3B99"/>
    <w:rsid w:val="002E6AB4"/>
    <w:rsid w:val="002F43EB"/>
    <w:rsid w:val="0032149A"/>
    <w:rsid w:val="00332787"/>
    <w:rsid w:val="00332E52"/>
    <w:rsid w:val="00334007"/>
    <w:rsid w:val="003418F1"/>
    <w:rsid w:val="00342733"/>
    <w:rsid w:val="003A5483"/>
    <w:rsid w:val="003B2F59"/>
    <w:rsid w:val="003C31D6"/>
    <w:rsid w:val="003E18EC"/>
    <w:rsid w:val="003E2D2D"/>
    <w:rsid w:val="003F0013"/>
    <w:rsid w:val="003F550C"/>
    <w:rsid w:val="004003D0"/>
    <w:rsid w:val="004124E1"/>
    <w:rsid w:val="00422658"/>
    <w:rsid w:val="0043613D"/>
    <w:rsid w:val="00436420"/>
    <w:rsid w:val="00437A4F"/>
    <w:rsid w:val="00440185"/>
    <w:rsid w:val="00461BD1"/>
    <w:rsid w:val="00484A7B"/>
    <w:rsid w:val="00495D11"/>
    <w:rsid w:val="004C2DAB"/>
    <w:rsid w:val="004C7706"/>
    <w:rsid w:val="00550346"/>
    <w:rsid w:val="0056061C"/>
    <w:rsid w:val="00576E86"/>
    <w:rsid w:val="00577119"/>
    <w:rsid w:val="005C11FF"/>
    <w:rsid w:val="005C7635"/>
    <w:rsid w:val="00601808"/>
    <w:rsid w:val="00603E5F"/>
    <w:rsid w:val="00604828"/>
    <w:rsid w:val="006048DE"/>
    <w:rsid w:val="006068FF"/>
    <w:rsid w:val="00644D05"/>
    <w:rsid w:val="0065709E"/>
    <w:rsid w:val="006665A0"/>
    <w:rsid w:val="0069066F"/>
    <w:rsid w:val="006D1193"/>
    <w:rsid w:val="007037F7"/>
    <w:rsid w:val="0071737F"/>
    <w:rsid w:val="00743F49"/>
    <w:rsid w:val="007531F0"/>
    <w:rsid w:val="007752DE"/>
    <w:rsid w:val="00775E3F"/>
    <w:rsid w:val="00790DBD"/>
    <w:rsid w:val="007B7827"/>
    <w:rsid w:val="007C106C"/>
    <w:rsid w:val="00807685"/>
    <w:rsid w:val="0081653E"/>
    <w:rsid w:val="00821266"/>
    <w:rsid w:val="00826D7B"/>
    <w:rsid w:val="00836E80"/>
    <w:rsid w:val="00842264"/>
    <w:rsid w:val="00851E90"/>
    <w:rsid w:val="00857667"/>
    <w:rsid w:val="00862839"/>
    <w:rsid w:val="008930CA"/>
    <w:rsid w:val="008A156A"/>
    <w:rsid w:val="008D768A"/>
    <w:rsid w:val="008F2936"/>
    <w:rsid w:val="008F4A13"/>
    <w:rsid w:val="009265B4"/>
    <w:rsid w:val="00932E33"/>
    <w:rsid w:val="00934E60"/>
    <w:rsid w:val="00956ED0"/>
    <w:rsid w:val="00975394"/>
    <w:rsid w:val="0098232F"/>
    <w:rsid w:val="009C072C"/>
    <w:rsid w:val="009D3089"/>
    <w:rsid w:val="009D3D15"/>
    <w:rsid w:val="009D6D92"/>
    <w:rsid w:val="009E2E9A"/>
    <w:rsid w:val="009E57F8"/>
    <w:rsid w:val="009F2AD1"/>
    <w:rsid w:val="00A079E5"/>
    <w:rsid w:val="00A166F5"/>
    <w:rsid w:val="00A217DD"/>
    <w:rsid w:val="00A33D54"/>
    <w:rsid w:val="00A347E2"/>
    <w:rsid w:val="00A34C42"/>
    <w:rsid w:val="00A426B0"/>
    <w:rsid w:val="00A639B0"/>
    <w:rsid w:val="00A67BD5"/>
    <w:rsid w:val="00A77D9D"/>
    <w:rsid w:val="00A867CE"/>
    <w:rsid w:val="00A8776C"/>
    <w:rsid w:val="00A92A90"/>
    <w:rsid w:val="00A9355B"/>
    <w:rsid w:val="00AD19FB"/>
    <w:rsid w:val="00AF21D6"/>
    <w:rsid w:val="00B07534"/>
    <w:rsid w:val="00B23DDD"/>
    <w:rsid w:val="00B253B9"/>
    <w:rsid w:val="00B64993"/>
    <w:rsid w:val="00B77102"/>
    <w:rsid w:val="00B93246"/>
    <w:rsid w:val="00B95B40"/>
    <w:rsid w:val="00BA083D"/>
    <w:rsid w:val="00BA34C5"/>
    <w:rsid w:val="00BB10AD"/>
    <w:rsid w:val="00BE2E2D"/>
    <w:rsid w:val="00BE5ABD"/>
    <w:rsid w:val="00C124C2"/>
    <w:rsid w:val="00C223D5"/>
    <w:rsid w:val="00C22AA1"/>
    <w:rsid w:val="00C445F3"/>
    <w:rsid w:val="00C530CC"/>
    <w:rsid w:val="00C63EA6"/>
    <w:rsid w:val="00C85278"/>
    <w:rsid w:val="00CB6186"/>
    <w:rsid w:val="00CD5227"/>
    <w:rsid w:val="00CD6F52"/>
    <w:rsid w:val="00CE3CBE"/>
    <w:rsid w:val="00CF331D"/>
    <w:rsid w:val="00CF6122"/>
    <w:rsid w:val="00D05F95"/>
    <w:rsid w:val="00D161D5"/>
    <w:rsid w:val="00D308FA"/>
    <w:rsid w:val="00D36D8B"/>
    <w:rsid w:val="00D50DD8"/>
    <w:rsid w:val="00D56569"/>
    <w:rsid w:val="00D576E2"/>
    <w:rsid w:val="00D7588D"/>
    <w:rsid w:val="00D82A9F"/>
    <w:rsid w:val="00DB0ABE"/>
    <w:rsid w:val="00DB338F"/>
    <w:rsid w:val="00DB5773"/>
    <w:rsid w:val="00DD17E6"/>
    <w:rsid w:val="00DD2A55"/>
    <w:rsid w:val="00DD4CAB"/>
    <w:rsid w:val="00DE7684"/>
    <w:rsid w:val="00DE7F23"/>
    <w:rsid w:val="00DF0D0B"/>
    <w:rsid w:val="00E239AC"/>
    <w:rsid w:val="00E51305"/>
    <w:rsid w:val="00E64EE5"/>
    <w:rsid w:val="00E65384"/>
    <w:rsid w:val="00E83B16"/>
    <w:rsid w:val="00EB3DF1"/>
    <w:rsid w:val="00EE64DA"/>
    <w:rsid w:val="00F02893"/>
    <w:rsid w:val="00F0726B"/>
    <w:rsid w:val="00F14A0C"/>
    <w:rsid w:val="00F24F7E"/>
    <w:rsid w:val="00F30674"/>
    <w:rsid w:val="00F51634"/>
    <w:rsid w:val="00F52D34"/>
    <w:rsid w:val="00F534BB"/>
    <w:rsid w:val="00F66F14"/>
    <w:rsid w:val="00F70CF1"/>
    <w:rsid w:val="00F73494"/>
    <w:rsid w:val="00F84179"/>
    <w:rsid w:val="00FA43D0"/>
    <w:rsid w:val="00FA6CC9"/>
    <w:rsid w:val="00FD53AF"/>
    <w:rsid w:val="00FD634B"/>
    <w:rsid w:val="00FE5BC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52</cp:revision>
  <cp:lastPrinted>2024-07-09T08:36:00Z</cp:lastPrinted>
  <dcterms:created xsi:type="dcterms:W3CDTF">2024-02-08T03:24:00Z</dcterms:created>
  <dcterms:modified xsi:type="dcterms:W3CDTF">2024-07-09T08:36:00Z</dcterms:modified>
</cp:coreProperties>
</file>